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89993" w14:textId="77777777" w:rsidR="00941521" w:rsidRPr="002A0933" w:rsidRDefault="00941521" w:rsidP="00941521">
      <w:pPr>
        <w:spacing w:after="120" w:line="264" w:lineRule="auto"/>
        <w:rPr>
          <w:rFonts w:ascii="Calibri" w:eastAsia="Times New Roman" w:hAnsi="Calibri" w:cs="Roboto"/>
          <w:b/>
          <w:bCs/>
          <w:color w:val="0064A3"/>
          <w:sz w:val="32"/>
          <w:szCs w:val="32"/>
        </w:rPr>
      </w:pPr>
      <w:r w:rsidRPr="002A0933">
        <w:rPr>
          <w:rFonts w:ascii="Calibri" w:eastAsia="Times New Roman" w:hAnsi="Calibri" w:cs="Roboto"/>
          <w:b/>
          <w:bCs/>
          <w:caps/>
          <w:color w:val="0064A3"/>
          <w:sz w:val="32"/>
          <w:szCs w:val="32"/>
        </w:rPr>
        <w:t>StanoviskO</w:t>
      </w:r>
      <w:r w:rsidRPr="002A0933">
        <w:rPr>
          <w:rFonts w:ascii="Calibri" w:eastAsia="Times New Roman" w:hAnsi="Calibri" w:cs="Roboto"/>
          <w:b/>
          <w:bCs/>
          <w:color w:val="0064A3"/>
          <w:sz w:val="32"/>
          <w:szCs w:val="32"/>
        </w:rPr>
        <w:t xml:space="preserve"> K PROJEKTOVÉMU ZÁMERU INTEGROVANEJ ÚZEMNEJ INVESTÍCIE</w:t>
      </w:r>
    </w:p>
    <w:p w14:paraId="178863A9" w14:textId="11025093" w:rsidR="00941521" w:rsidRPr="00BC1A65" w:rsidRDefault="00941521" w:rsidP="00941521">
      <w:pPr>
        <w:spacing w:after="120" w:line="264" w:lineRule="auto"/>
        <w:rPr>
          <w:rFonts w:ascii="Calibri" w:eastAsia="Times New Roman" w:hAnsi="Calibri" w:cs="Times New Roman"/>
          <w:color w:val="767171"/>
        </w:rPr>
      </w:pPr>
      <w:r w:rsidRPr="00BC1A65">
        <w:rPr>
          <w:rFonts w:ascii="Calibri" w:eastAsia="Times New Roman" w:hAnsi="Calibri" w:cs="Times New Roman"/>
          <w:b/>
          <w:color w:val="767171"/>
        </w:rPr>
        <w:t>Názov projekt</w:t>
      </w:r>
      <w:r w:rsidR="00744C9E">
        <w:rPr>
          <w:rFonts w:ascii="Calibri" w:eastAsia="Times New Roman" w:hAnsi="Calibri" w:cs="Times New Roman"/>
          <w:b/>
          <w:color w:val="767171"/>
        </w:rPr>
        <w:t>ového zámeru</w:t>
      </w:r>
      <w:r w:rsidR="007560AF">
        <w:rPr>
          <w:rFonts w:ascii="Calibri" w:eastAsia="Times New Roman" w:hAnsi="Calibri" w:cs="Times New Roman"/>
          <w:b/>
          <w:color w:val="767171"/>
        </w:rPr>
        <w:t xml:space="preserve"> IÚI</w:t>
      </w:r>
      <w:r w:rsidRPr="00BC1A65">
        <w:rPr>
          <w:rFonts w:ascii="Calibri" w:eastAsia="Times New Roman" w:hAnsi="Calibri" w:cs="Times New Roman"/>
          <w:b/>
          <w:color w:val="767171"/>
        </w:rPr>
        <w:t>:</w:t>
      </w:r>
    </w:p>
    <w:tbl>
      <w:tblPr>
        <w:tblStyle w:val="Mriekatabuky2"/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1439"/>
      </w:tblGrid>
      <w:tr w:rsidR="00941521" w:rsidRPr="00BC1A65" w14:paraId="13644887" w14:textId="77777777" w:rsidTr="3F8FAB72">
        <w:trPr>
          <w:trHeight w:val="332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41A44" w14:textId="5FB5FAFC" w:rsidR="00941521" w:rsidRPr="00BC1A65" w:rsidRDefault="00941521" w:rsidP="006746EF">
            <w:pPr>
              <w:spacing w:after="120" w:line="264" w:lineRule="auto"/>
              <w:ind w:left="-105"/>
              <w:rPr>
                <w:b/>
                <w:color w:val="767171"/>
                <w:sz w:val="22"/>
                <w:szCs w:val="22"/>
              </w:rPr>
            </w:pPr>
            <w:r w:rsidRPr="00BC1A65">
              <w:rPr>
                <w:b/>
                <w:color w:val="767171"/>
                <w:sz w:val="22"/>
                <w:szCs w:val="22"/>
              </w:rPr>
              <w:t>Posúdenie technického sekretariátu rady partnerstva (TS RP) alebo administratívnych kapacít udržateľného mestského rozvoja (AK UMR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5094AC" w14:textId="77777777" w:rsidR="00941521" w:rsidRPr="00BC1A65" w:rsidRDefault="00941521" w:rsidP="00F24FEE">
            <w:pPr>
              <w:spacing w:after="120" w:line="264" w:lineRule="auto"/>
              <w:rPr>
                <w:b/>
                <w:color w:val="767171"/>
                <w:sz w:val="22"/>
                <w:szCs w:val="22"/>
              </w:rPr>
            </w:pPr>
          </w:p>
        </w:tc>
      </w:tr>
      <w:tr w:rsidR="00941521" w:rsidRPr="00BC1A65" w14:paraId="3A6F7D90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EAAAA" w:themeFill="background2" w:themeFillShade="BF"/>
          </w:tcPr>
          <w:p w14:paraId="093F25CF" w14:textId="77777777" w:rsidR="00941521" w:rsidRPr="00BC1A65" w:rsidRDefault="00941521" w:rsidP="00F24FEE">
            <w:pPr>
              <w:spacing w:after="120" w:line="264" w:lineRule="auto"/>
              <w:rPr>
                <w:b/>
              </w:rPr>
            </w:pPr>
            <w:r w:rsidRPr="00BC1A65">
              <w:rPr>
                <w:b/>
              </w:rPr>
              <w:t>Kritéria prijateľnosti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EAAAA" w:themeFill="background2" w:themeFillShade="BF"/>
          </w:tcPr>
          <w:p w14:paraId="569A239B" w14:textId="77777777" w:rsidR="00941521" w:rsidRPr="00BC1A65" w:rsidRDefault="00941521" w:rsidP="00F24FEE">
            <w:pPr>
              <w:spacing w:after="120" w:line="264" w:lineRule="auto"/>
              <w:rPr>
                <w:b/>
              </w:rPr>
            </w:pPr>
            <w:r w:rsidRPr="00BC1A65">
              <w:rPr>
                <w:b/>
              </w:rPr>
              <w:t>Posúdil (zodpovedná osoba)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EAAAA" w:themeFill="background2" w:themeFillShade="BF"/>
          </w:tcPr>
          <w:p w14:paraId="7254CDFE" w14:textId="77777777" w:rsidR="00941521" w:rsidRPr="00BC1A65" w:rsidRDefault="00941521" w:rsidP="00F24FEE">
            <w:pPr>
              <w:spacing w:after="120" w:line="264" w:lineRule="auto"/>
              <w:rPr>
                <w:b/>
              </w:rPr>
            </w:pPr>
            <w:r w:rsidRPr="00BC1A65">
              <w:rPr>
                <w:b/>
              </w:rPr>
              <w:t>ÁNO/NIE</w:t>
            </w:r>
          </w:p>
        </w:tc>
      </w:tr>
      <w:tr w:rsidR="00941521" w:rsidRPr="00BC1A65" w14:paraId="52FC44D3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230D38E" w14:textId="7FF2ABFA" w:rsidR="00941521" w:rsidRPr="00BC1A65" w:rsidRDefault="00941521" w:rsidP="00F24FEE">
            <w:pPr>
              <w:spacing w:after="120" w:line="264" w:lineRule="auto"/>
              <w:rPr>
                <w:b/>
              </w:rPr>
            </w:pPr>
            <w:r w:rsidRPr="00BC1A65">
              <w:rPr>
                <w:b/>
              </w:rPr>
              <w:t>Projektový zámer</w:t>
            </w:r>
            <w:r w:rsidR="007560AF">
              <w:rPr>
                <w:b/>
              </w:rPr>
              <w:t xml:space="preserve"> IÚI</w:t>
            </w:r>
            <w:r w:rsidRPr="00BC1A65">
              <w:rPr>
                <w:b/>
              </w:rPr>
              <w:t xml:space="preserve"> je predložený v požadovanom formáte so všetkými náležitosťami vrátane príloh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30CB0D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18EA6ABF" w14:textId="636A7CA5" w:rsidR="00941521" w:rsidRPr="00BC1A65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0DDDA0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380E0B45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2E93CAD" w14:textId="181EFBD6" w:rsidR="00941521" w:rsidRPr="00BC1A65" w:rsidRDefault="00941521" w:rsidP="007560AF">
            <w:pPr>
              <w:spacing w:after="120" w:line="264" w:lineRule="auto"/>
              <w:rPr>
                <w:b/>
                <w:bCs/>
              </w:rPr>
            </w:pPr>
            <w:r w:rsidRPr="3F8FAB72">
              <w:rPr>
                <w:b/>
                <w:bCs/>
              </w:rPr>
              <w:t>Projekt</w:t>
            </w:r>
            <w:r w:rsidR="00744C9E" w:rsidRPr="3F8FAB72">
              <w:rPr>
                <w:b/>
                <w:bCs/>
              </w:rPr>
              <w:t>ový zámer</w:t>
            </w:r>
            <w:r w:rsidRPr="3F8FAB72">
              <w:rPr>
                <w:b/>
                <w:bCs/>
              </w:rPr>
              <w:t xml:space="preserve"> je v súlade s opatreniami Programu Slovensko 2021 – 2027 vyčlenenými pre IÚI (tematické zameranie, ciele projekt</w:t>
            </w:r>
            <w:r w:rsidR="00744C9E" w:rsidRPr="3F8FAB72">
              <w:rPr>
                <w:b/>
                <w:bCs/>
              </w:rPr>
              <w:t>ového zámeru</w:t>
            </w:r>
            <w:r w:rsidRPr="3F8FAB72">
              <w:rPr>
                <w:b/>
                <w:bCs/>
              </w:rPr>
              <w:t>, finančné parametre,)</w:t>
            </w:r>
            <w:r w:rsidR="00C0093A" w:rsidRPr="3F8FAB72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C99383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282CDA30" w14:textId="77B00A18" w:rsidR="00941521" w:rsidRPr="00BC1A65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BBB35DB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7560AF" w:rsidRPr="00BC1A65" w14:paraId="14C1DFF1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560C2FC" w14:textId="5144266F" w:rsidR="007560AF" w:rsidRDefault="007560AF" w:rsidP="007560AF">
            <w:pPr>
              <w:spacing w:after="120" w:line="264" w:lineRule="auto"/>
              <w:rPr>
                <w:b/>
                <w:bCs/>
              </w:rPr>
            </w:pPr>
            <w:r w:rsidRPr="3F8FAB72">
              <w:rPr>
                <w:b/>
                <w:bCs/>
              </w:rPr>
              <w:t xml:space="preserve">Projektový zámer je v súlade </w:t>
            </w:r>
            <w:r w:rsidRPr="007560AF">
              <w:rPr>
                <w:b/>
                <w:bCs/>
              </w:rPr>
              <w:t>s podmienkami poskytnutia príspevku</w:t>
            </w:r>
            <w:r>
              <w:rPr>
                <w:b/>
                <w:bCs/>
              </w:rPr>
              <w:t xml:space="preserve"> (ak relevantné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9A812A" w14:textId="77777777" w:rsidR="007560AF" w:rsidRPr="00BC1A65" w:rsidRDefault="007560AF" w:rsidP="007560AF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2C251971" w14:textId="3359E972" w:rsidR="007560AF" w:rsidRPr="00BC1A65" w:rsidDel="00DE6F0A" w:rsidRDefault="007560AF" w:rsidP="007560AF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64DE11D" w14:textId="77777777" w:rsidR="007560AF" w:rsidRPr="00BC1A65" w:rsidRDefault="007560AF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23A53DFF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DD32173" w14:textId="77777777" w:rsidR="00941521" w:rsidRPr="00BC1A65" w:rsidRDefault="00941521" w:rsidP="00F24FEE">
            <w:pPr>
              <w:spacing w:line="276" w:lineRule="auto"/>
              <w:rPr>
                <w:b/>
              </w:rPr>
            </w:pPr>
            <w:r w:rsidRPr="00BC1A65">
              <w:rPr>
                <w:b/>
              </w:rPr>
              <w:t>Projekt</w:t>
            </w:r>
            <w:r w:rsidR="00744C9E">
              <w:rPr>
                <w:b/>
              </w:rPr>
              <w:t>ový zámer</w:t>
            </w:r>
            <w:r w:rsidRPr="00BC1A65">
              <w:rPr>
                <w:b/>
              </w:rPr>
              <w:t xml:space="preserve"> je v súlade s</w:t>
            </w:r>
            <w:r w:rsidR="00755E23">
              <w:rPr>
                <w:b/>
              </w:rPr>
              <w:t> </w:t>
            </w:r>
            <w:r w:rsidR="00C0093A">
              <w:rPr>
                <w:b/>
              </w:rPr>
              <w:t>IÚS</w:t>
            </w:r>
            <w:r w:rsidRPr="00BC1A65">
              <w:rPr>
                <w:b/>
              </w:rPr>
              <w:t>, regionálnymi/mi</w:t>
            </w:r>
            <w:r w:rsidR="00C0093A">
              <w:rPr>
                <w:b/>
              </w:rPr>
              <w:t>estnymi sektorovými stratégiami</w:t>
            </w:r>
          </w:p>
          <w:p w14:paraId="77B6E1E9" w14:textId="77777777" w:rsidR="00941521" w:rsidRPr="00BC1A65" w:rsidRDefault="00941521" w:rsidP="00F24FEE">
            <w:pPr>
              <w:spacing w:after="120" w:line="264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059D22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7869F3FF" w14:textId="37803441" w:rsidR="00941521" w:rsidRPr="00BC1A65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3C264E4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4B91949F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54817D6" w14:textId="4C616D11" w:rsidR="00941521" w:rsidRPr="00BC1A65" w:rsidRDefault="00941521" w:rsidP="004B458B">
            <w:pPr>
              <w:spacing w:line="276" w:lineRule="auto"/>
              <w:rPr>
                <w:b/>
              </w:rPr>
            </w:pPr>
            <w:r w:rsidRPr="00BC1A65">
              <w:rPr>
                <w:b/>
              </w:rPr>
              <w:t>Projekt</w:t>
            </w:r>
            <w:r w:rsidR="00744C9E">
              <w:rPr>
                <w:b/>
              </w:rPr>
              <w:t>ový zámer</w:t>
            </w:r>
            <w:r w:rsidR="007179FE">
              <w:rPr>
                <w:b/>
              </w:rPr>
              <w:t xml:space="preserve"> </w:t>
            </w:r>
            <w:r w:rsidRPr="00BC1A65">
              <w:rPr>
                <w:b/>
              </w:rPr>
              <w:t xml:space="preserve"> </w:t>
            </w:r>
            <w:r w:rsidR="004B458B">
              <w:rPr>
                <w:b/>
              </w:rPr>
              <w:t xml:space="preserve">prispieva </w:t>
            </w:r>
            <w:r w:rsidRPr="00BC1A65">
              <w:rPr>
                <w:b/>
              </w:rPr>
              <w:t>k deklarovanému integrovanému riešeniu</w:t>
            </w:r>
            <w:r w:rsidR="00755E23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C72910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387F06C2" w14:textId="50A1FBA4" w:rsidR="00941521" w:rsidRPr="00BC1A65" w:rsidDel="00DE6F0A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32FFF0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5B00E286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AFF6A1C" w14:textId="195A38EC" w:rsidR="00941521" w:rsidRPr="00BC1A65" w:rsidRDefault="00941521" w:rsidP="279B0FAA">
            <w:pPr>
              <w:spacing w:line="276" w:lineRule="auto"/>
              <w:rPr>
                <w:b/>
                <w:bCs/>
              </w:rPr>
            </w:pPr>
            <w:r w:rsidRPr="18EC2313">
              <w:rPr>
                <w:b/>
                <w:bCs/>
              </w:rPr>
              <w:t>Projekt</w:t>
            </w:r>
            <w:r w:rsidR="00744C9E" w:rsidRPr="18EC2313">
              <w:rPr>
                <w:b/>
                <w:bCs/>
              </w:rPr>
              <w:t>ový zámer</w:t>
            </w:r>
            <w:r w:rsidRPr="18EC2313">
              <w:rPr>
                <w:b/>
                <w:bCs/>
              </w:rPr>
              <w:t xml:space="preserve"> </w:t>
            </w:r>
            <w:r w:rsidR="004B458B" w:rsidRPr="18EC2313">
              <w:rPr>
                <w:b/>
                <w:bCs/>
              </w:rPr>
              <w:t xml:space="preserve">má </w:t>
            </w:r>
            <w:r w:rsidRPr="18EC2313">
              <w:rPr>
                <w:b/>
                <w:bCs/>
              </w:rPr>
              <w:t>pozitívny dopad  na územie</w:t>
            </w:r>
            <w:r w:rsidR="00755E23" w:rsidRPr="18EC2313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967F8D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5FA813B8" w14:textId="354668B0" w:rsidR="00941521" w:rsidRPr="00BC1A65" w:rsidDel="00DE6F0A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E096F55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7560AF" w:rsidRPr="00BC1A65" w14:paraId="4B84EC1A" w14:textId="77777777" w:rsidTr="007560AF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14:paraId="76BD06FD" w14:textId="5CE54270" w:rsidR="007560AF" w:rsidRPr="18EC2313" w:rsidRDefault="007560AF" w:rsidP="279B0FAA">
            <w:pPr>
              <w:spacing w:line="276" w:lineRule="auto"/>
              <w:rPr>
                <w:b/>
                <w:bCs/>
              </w:rPr>
            </w:pPr>
            <w:r w:rsidRPr="3F8FAB72">
              <w:rPr>
                <w:b/>
                <w:bCs/>
              </w:rPr>
              <w:t xml:space="preserve">Projektový zámer je v súlade </w:t>
            </w:r>
            <w:r w:rsidRPr="007560AF">
              <w:rPr>
                <w:b/>
                <w:bCs/>
              </w:rPr>
              <w:t>s kritériami pre výber PZ IÚI (ak relevantné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C2102B" w14:textId="77777777" w:rsidR="007560AF" w:rsidRPr="00BC1A65" w:rsidDel="00DE6F0A" w:rsidRDefault="007560AF" w:rsidP="00F24FEE">
            <w:pPr>
              <w:spacing w:after="120" w:line="264" w:lineRule="auto"/>
              <w:ind w:right="-379"/>
            </w:pP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32FFD" w14:textId="77777777" w:rsidR="007560AF" w:rsidRPr="00BC1A65" w:rsidRDefault="007560AF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358E5D55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BFF15EE" w14:textId="77777777" w:rsidR="00941521" w:rsidRPr="00BC1A65" w:rsidRDefault="00941521" w:rsidP="00F24FEE">
            <w:pPr>
              <w:spacing w:line="276" w:lineRule="auto"/>
              <w:rPr>
                <w:b/>
              </w:rPr>
            </w:pPr>
            <w:r>
              <w:rPr>
                <w:b/>
              </w:rPr>
              <w:t>Iné ak relevantné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F930D8" w14:textId="77777777" w:rsidR="00941521" w:rsidRPr="00BC1A65" w:rsidRDefault="00941521" w:rsidP="00F24FEE">
            <w:pPr>
              <w:spacing w:after="120" w:line="264" w:lineRule="auto"/>
              <w:ind w:right="-379"/>
            </w:pPr>
            <w:r w:rsidRPr="00BC1A65" w:rsidDel="00DE6F0A">
              <w:t>T</w:t>
            </w:r>
            <w:r w:rsidRPr="00BC1A65">
              <w:t xml:space="preserve">S RP alebo </w:t>
            </w:r>
          </w:p>
          <w:p w14:paraId="59D378BA" w14:textId="692AEF31" w:rsidR="00941521" w:rsidRPr="00BC1A65" w:rsidDel="00DE6F0A" w:rsidRDefault="00941521" w:rsidP="00DE4706">
            <w:pPr>
              <w:spacing w:after="120" w:line="264" w:lineRule="auto"/>
              <w:ind w:right="-379"/>
            </w:pPr>
            <w:r w:rsidRPr="00BC1A65" w:rsidDel="00DE6F0A">
              <w:t>A</w:t>
            </w:r>
            <w:r w:rsidRPr="00BC1A65"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0CB627F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  <w:tr w:rsidR="00941521" w:rsidRPr="00BC1A65" w14:paraId="27DB6EB8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319F4C63" w14:textId="77777777" w:rsidR="00941521" w:rsidRPr="00BC1A65" w:rsidRDefault="00941521" w:rsidP="00F24FEE">
            <w:pPr>
              <w:spacing w:after="120" w:line="264" w:lineRule="auto"/>
              <w:rPr>
                <w:b/>
              </w:rPr>
            </w:pPr>
            <w:r w:rsidRPr="00BC1A65">
              <w:rPr>
                <w:b/>
              </w:rPr>
              <w:t>STANOVISKO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0CECE" w:themeFill="background2" w:themeFillShade="E6"/>
          </w:tcPr>
          <w:p w14:paraId="474248E2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color w:val="000000"/>
              </w:rPr>
            </w:pPr>
          </w:p>
          <w:p w14:paraId="54F2D48D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0CECE" w:themeFill="background2" w:themeFillShade="E6"/>
          </w:tcPr>
          <w:p w14:paraId="02D105E2" w14:textId="77777777" w:rsidR="00941521" w:rsidRPr="00BC1A65" w:rsidRDefault="00941521" w:rsidP="00F24FEE">
            <w:pPr>
              <w:spacing w:after="120" w:line="264" w:lineRule="auto"/>
              <w:ind w:right="-379"/>
              <w:rPr>
                <w:i/>
                <w:color w:val="808080"/>
              </w:rPr>
            </w:pPr>
          </w:p>
        </w:tc>
      </w:tr>
    </w:tbl>
    <w:p w14:paraId="51D7505E" w14:textId="77777777" w:rsidR="00DE4706" w:rsidRDefault="00DE4706" w:rsidP="002A0933">
      <w:pPr>
        <w:pStyle w:val="Bezriadkovania"/>
      </w:pPr>
      <w:r>
        <w:t>Dátum vydania:</w:t>
      </w:r>
    </w:p>
    <w:p w14:paraId="4C3301A3" w14:textId="2F27210A" w:rsidR="00DE4706" w:rsidRPr="00E2214D" w:rsidRDefault="00387A96" w:rsidP="002A0933">
      <w:pPr>
        <w:pStyle w:val="Bezriadkovania"/>
      </w:pPr>
      <w:r>
        <w:t>Posúdil</w:t>
      </w:r>
      <w:r w:rsidR="00DE4706" w:rsidRPr="00E2214D">
        <w:t>:</w:t>
      </w:r>
    </w:p>
    <w:p w14:paraId="4D3FC800" w14:textId="0DD8397E" w:rsidR="00000000" w:rsidRDefault="00DE4706" w:rsidP="002A0933">
      <w:pPr>
        <w:pStyle w:val="Bezriadkovania"/>
      </w:pPr>
      <w:r w:rsidRPr="00E2214D">
        <w:t>Overil</w:t>
      </w:r>
      <w:r w:rsidR="00E2214D">
        <w:rPr>
          <w:rStyle w:val="Odkaznapoznmkupodiarou"/>
          <w:rFonts w:ascii="Calibri" w:eastAsia="Times New Roman" w:hAnsi="Calibri" w:cs="Times New Roman"/>
          <w:b/>
          <w:color w:val="7F7F82"/>
        </w:rPr>
        <w:footnoteReference w:id="1"/>
      </w:r>
      <w:r w:rsidRPr="00E2214D">
        <w:t>:</w:t>
      </w:r>
    </w:p>
    <w:sectPr w:rsidR="00DB3BB6" w:rsidSect="00C75C06">
      <w:headerReference w:type="default" r:id="rId10"/>
      <w:footerReference w:type="default" r:id="rId11"/>
      <w:headerReference w:type="first" r:id="rId12"/>
      <w:pgSz w:w="11906" w:h="16838"/>
      <w:pgMar w:top="1218" w:right="1417" w:bottom="993" w:left="1417" w:header="340" w:footer="37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64452" w14:textId="77777777" w:rsidR="00AB0D1E" w:rsidRDefault="00AB0D1E">
      <w:pPr>
        <w:spacing w:after="0"/>
      </w:pPr>
      <w:r>
        <w:separator/>
      </w:r>
    </w:p>
  </w:endnote>
  <w:endnote w:type="continuationSeparator" w:id="0">
    <w:p w14:paraId="4A0D5086" w14:textId="77777777" w:rsidR="00AB0D1E" w:rsidRDefault="00AB0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8008766"/>
      <w:docPartObj>
        <w:docPartGallery w:val="Page Numbers (Bottom of Page)"/>
        <w:docPartUnique/>
      </w:docPartObj>
    </w:sdtPr>
    <w:sdtContent>
      <w:p w14:paraId="5CFF7212" w14:textId="02DC6AD5" w:rsidR="00000000" w:rsidRDefault="00941521">
        <w:pPr>
          <w:pStyle w:val="Pta"/>
          <w:jc w:val="center"/>
        </w:pPr>
        <w:r w:rsidRPr="006E4CF2">
          <w:rPr>
            <w:color w:val="000000" w:themeColor="text1"/>
            <w:sz w:val="20"/>
          </w:rPr>
          <w:fldChar w:fldCharType="begin"/>
        </w:r>
        <w:r w:rsidRPr="006E4CF2">
          <w:rPr>
            <w:color w:val="000000" w:themeColor="text1"/>
            <w:sz w:val="20"/>
          </w:rPr>
          <w:instrText>PAGE   \* MERGEFORMAT</w:instrText>
        </w:r>
        <w:r w:rsidRPr="006E4CF2">
          <w:rPr>
            <w:color w:val="000000" w:themeColor="text1"/>
            <w:sz w:val="20"/>
          </w:rPr>
          <w:fldChar w:fldCharType="separate"/>
        </w:r>
        <w:r w:rsidR="003C75A0">
          <w:rPr>
            <w:noProof/>
            <w:color w:val="000000" w:themeColor="text1"/>
            <w:sz w:val="20"/>
          </w:rPr>
          <w:t>1</w:t>
        </w:r>
        <w:r w:rsidRPr="006E4CF2">
          <w:rPr>
            <w:color w:val="000000" w:themeColor="text1"/>
            <w:sz w:val="20"/>
          </w:rPr>
          <w:fldChar w:fldCharType="end"/>
        </w:r>
      </w:p>
    </w:sdtContent>
  </w:sdt>
  <w:p w14:paraId="4EC80F8E" w14:textId="77777777" w:rsidR="00000000" w:rsidRDefault="00000000" w:rsidP="009C253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36AA4" w14:textId="77777777" w:rsidR="00AB0D1E" w:rsidRDefault="00AB0D1E">
      <w:pPr>
        <w:spacing w:after="0"/>
      </w:pPr>
      <w:r>
        <w:separator/>
      </w:r>
    </w:p>
  </w:footnote>
  <w:footnote w:type="continuationSeparator" w:id="0">
    <w:p w14:paraId="23CF26E0" w14:textId="77777777" w:rsidR="00AB0D1E" w:rsidRDefault="00AB0D1E">
      <w:pPr>
        <w:spacing w:after="0"/>
      </w:pPr>
      <w:r>
        <w:continuationSeparator/>
      </w:r>
    </w:p>
  </w:footnote>
  <w:footnote w:id="1">
    <w:p w14:paraId="09C73661" w14:textId="0144045C" w:rsidR="00E2214D" w:rsidRDefault="00E221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2223F">
        <w:rPr>
          <w:sz w:val="16"/>
          <w:szCs w:val="16"/>
        </w:rPr>
        <w:t>vedúci zamestnan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BE67" w14:textId="77777777" w:rsidR="00000000" w:rsidRPr="00DD0864" w:rsidRDefault="00941521" w:rsidP="00DD0864">
    <w:pPr>
      <w:pStyle w:val="Hlavika"/>
    </w:pPr>
    <w:r w:rsidRPr="00DD086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974C" w14:textId="0BC95566" w:rsidR="00000000" w:rsidRDefault="00000000" w:rsidP="00520FE3">
    <w:pPr>
      <w:pStyle w:val="Hlavika"/>
    </w:pPr>
    <w:r>
      <w:pict w14:anchorId="744A3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35pt;height:33.8pt">
          <v:imagedata r:id="rId1" o:title="lišta_loga"/>
        </v:shape>
      </w:pict>
    </w:r>
  </w:p>
  <w:p w14:paraId="0AAD17B4" w14:textId="796E044F" w:rsidR="00000000" w:rsidRPr="0058486C" w:rsidRDefault="00941521" w:rsidP="00520FE3">
    <w:pPr>
      <w:pStyle w:val="Hlavika"/>
      <w:tabs>
        <w:tab w:val="clear" w:pos="9072"/>
      </w:tabs>
      <w:ind w:left="-567" w:right="-995"/>
      <w:rPr>
        <w:rFonts w:ascii="Calibri" w:hAnsi="Calibri" w:cs="Times New Roman"/>
        <w:noProof/>
        <w:sz w:val="20"/>
        <w:szCs w:val="20"/>
        <w:lang w:eastAsia="sk-SK"/>
      </w:rPr>
    </w:pPr>
    <w:r w:rsidRPr="00A627B4">
      <w:rPr>
        <w:rFonts w:ascii="Calibri" w:hAnsi="Calibri" w:cs="Times New Roman"/>
        <w:noProof/>
        <w:lang w:eastAsia="sk-SK"/>
      </w:rPr>
      <w:t xml:space="preserve">           </w:t>
    </w:r>
    <w:r w:rsidR="0027507E" w:rsidRPr="0058486C">
      <w:rPr>
        <w:rFonts w:ascii="Calibri" w:hAnsi="Calibri" w:cs="Times New Roman"/>
        <w:noProof/>
        <w:sz w:val="20"/>
        <w:szCs w:val="20"/>
        <w:lang w:eastAsia="sk-SK"/>
      </w:rPr>
      <w:t>Príloha č. 5: - Formulár stanoviska TS RP/AK UMR k projektovému zámeru integrovanej územnej investí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4B"/>
    <w:rsid w:val="00133F37"/>
    <w:rsid w:val="001D186F"/>
    <w:rsid w:val="001D7473"/>
    <w:rsid w:val="00212BC0"/>
    <w:rsid w:val="0027507E"/>
    <w:rsid w:val="002A0933"/>
    <w:rsid w:val="00387A96"/>
    <w:rsid w:val="003C75A0"/>
    <w:rsid w:val="004318B0"/>
    <w:rsid w:val="004710AE"/>
    <w:rsid w:val="004862C3"/>
    <w:rsid w:val="004B458B"/>
    <w:rsid w:val="00506364"/>
    <w:rsid w:val="0058486C"/>
    <w:rsid w:val="00633E51"/>
    <w:rsid w:val="00642503"/>
    <w:rsid w:val="006746EF"/>
    <w:rsid w:val="00677959"/>
    <w:rsid w:val="0069109F"/>
    <w:rsid w:val="006B1F7F"/>
    <w:rsid w:val="007179FE"/>
    <w:rsid w:val="00744C9E"/>
    <w:rsid w:val="00755E23"/>
    <w:rsid w:val="007560AF"/>
    <w:rsid w:val="008921BC"/>
    <w:rsid w:val="008E741C"/>
    <w:rsid w:val="008F0B92"/>
    <w:rsid w:val="00941521"/>
    <w:rsid w:val="00963EA2"/>
    <w:rsid w:val="00A2223F"/>
    <w:rsid w:val="00A56936"/>
    <w:rsid w:val="00AB0D1E"/>
    <w:rsid w:val="00AE30C9"/>
    <w:rsid w:val="00B30622"/>
    <w:rsid w:val="00B838AC"/>
    <w:rsid w:val="00B94294"/>
    <w:rsid w:val="00BD5575"/>
    <w:rsid w:val="00BD7CE9"/>
    <w:rsid w:val="00BE0C45"/>
    <w:rsid w:val="00C0093A"/>
    <w:rsid w:val="00C116AD"/>
    <w:rsid w:val="00C94B1A"/>
    <w:rsid w:val="00D6164B"/>
    <w:rsid w:val="00D82D7E"/>
    <w:rsid w:val="00DA289F"/>
    <w:rsid w:val="00DE4706"/>
    <w:rsid w:val="00E2214D"/>
    <w:rsid w:val="00E84DFA"/>
    <w:rsid w:val="00E97162"/>
    <w:rsid w:val="00FC055C"/>
    <w:rsid w:val="18EC2313"/>
    <w:rsid w:val="279B0FAA"/>
    <w:rsid w:val="3F8FAB72"/>
    <w:rsid w:val="519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E00F2"/>
  <w15:chartTrackingRefBased/>
  <w15:docId w15:val="{8B792FA1-7886-4D37-8F59-C5F0375D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521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15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1521"/>
    <w:rPr>
      <w:rFonts w:eastAsia="Calibri" w:cstheme="minorHAns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415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1521"/>
    <w:rPr>
      <w:rFonts w:eastAsia="Calibri" w:cstheme="minorHAnsi"/>
      <w:sz w:val="24"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941521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47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706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63E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3E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3EA2"/>
    <w:rPr>
      <w:rFonts w:eastAsia="Calibri" w:cs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E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EA2"/>
    <w:rPr>
      <w:rFonts w:eastAsia="Calibri" w:cstheme="minorHAnsi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4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4D"/>
    <w:rPr>
      <w:rFonts w:eastAsia="Calibri" w:cs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4D"/>
    <w:rPr>
      <w:vertAlign w:val="superscript"/>
    </w:rPr>
  </w:style>
  <w:style w:type="paragraph" w:styleId="Bezriadkovania">
    <w:name w:val="No Spacing"/>
    <w:uiPriority w:val="1"/>
    <w:qFormat/>
    <w:rsid w:val="00BD7CE9"/>
    <w:pPr>
      <w:suppressAutoHyphens/>
      <w:spacing w:after="0" w:line="240" w:lineRule="auto"/>
      <w:jc w:val="both"/>
    </w:pPr>
    <w:rPr>
      <w:rFonts w:eastAsia="Calibri" w:cstheme="minorHAnsi"/>
      <w:sz w:val="24"/>
      <w:szCs w:val="24"/>
    </w:rPr>
  </w:style>
  <w:style w:type="paragraph" w:styleId="Revzia">
    <w:name w:val="Revision"/>
    <w:hidden/>
    <w:uiPriority w:val="99"/>
    <w:semiHidden/>
    <w:rsid w:val="00B94294"/>
    <w:pPr>
      <w:spacing w:after="0" w:line="240" w:lineRule="auto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A80D9748364481EB6880B593871B" ma:contentTypeVersion="13" ma:contentTypeDescription="Create a new document." ma:contentTypeScope="" ma:versionID="49eabb1865505c42178906a861a0b4ac">
  <xsd:schema xmlns:xsd="http://www.w3.org/2001/XMLSchema" xmlns:xs="http://www.w3.org/2001/XMLSchema" xmlns:p="http://schemas.microsoft.com/office/2006/metadata/properties" xmlns:ns2="383a7e89-b743-4251-b002-d5414d996a20" xmlns:ns3="6ae30d1e-ae30-4cfa-aaf1-d41ce643a845" targetNamespace="http://schemas.microsoft.com/office/2006/metadata/properties" ma:root="true" ma:fieldsID="0bdbcf71aba104ab46a3a6f36e9d9c5b" ns2:_="" ns3:_="">
    <xsd:import namespace="383a7e89-b743-4251-b002-d5414d996a20"/>
    <xsd:import namespace="6ae30d1e-ae30-4cfa-aaf1-d41ce643a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7e89-b743-4251-b002-d5414d996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0d1e-ae30-4cfa-aaf1-d41ce643a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52ebd4-6db4-48f0-ba09-cf0d581c1ddc}" ma:internalName="TaxCatchAll" ma:showField="CatchAllData" ma:web="6ae30d1e-ae30-4cfa-aaf1-d41ce643a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30d1e-ae30-4cfa-aaf1-d41ce643a845" xsi:nil="true"/>
    <lcf76f155ced4ddcb4097134ff3c332f xmlns="383a7e89-b743-4251-b002-d5414d996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4D8893-0A39-4FB3-9DC8-9896A822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a7e89-b743-4251-b002-d5414d996a20"/>
    <ds:schemaRef ds:uri="6ae30d1e-ae30-4cfa-aaf1-d41ce643a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A1C70-2E30-46AB-8EB3-8C07A1832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B0691-F4B0-4A1A-84EB-150B458FC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5FF8A-C8B7-4DF9-9A05-287A9BDD4238}">
  <ds:schemaRefs>
    <ds:schemaRef ds:uri="http://schemas.microsoft.com/office/2006/metadata/properties"/>
    <ds:schemaRef ds:uri="http://schemas.microsoft.com/office/infopath/2007/PartnerControls"/>
    <ds:schemaRef ds:uri="6ae30d1e-ae30-4cfa-aaf1-d41ce643a845"/>
    <ds:schemaRef ds:uri="383a7e89-b743-4251-b002-d5414d996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uer, Eduard</dc:creator>
  <cp:keywords/>
  <dc:description/>
  <cp:lastModifiedBy>Hausnerová Liliana Bc.</cp:lastModifiedBy>
  <cp:revision>13</cp:revision>
  <dcterms:created xsi:type="dcterms:W3CDTF">2024-05-24T13:47:00Z</dcterms:created>
  <dcterms:modified xsi:type="dcterms:W3CDTF">2024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A80D9748364481EB6880B593871B</vt:lpwstr>
  </property>
  <property fmtid="{D5CDD505-2E9C-101B-9397-08002B2CF9AE}" pid="3" name="MediaServiceImageTags">
    <vt:lpwstr/>
  </property>
</Properties>
</file>